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75BD" w14:textId="33DB1DCD"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</w:t>
      </w:r>
      <w:r w:rsidR="007567C7">
        <w:rPr>
          <w:rFonts w:ascii="ＭＳ 明朝" w:eastAsia="ＭＳ 明朝" w:hAnsi="Century" w:cs="Times New Roman" w:hint="eastAsia"/>
          <w:szCs w:val="24"/>
        </w:rPr>
        <w:t>９</w:t>
      </w:r>
      <w:r w:rsidRPr="00B70CDF">
        <w:rPr>
          <w:rFonts w:ascii="ＭＳ 明朝" w:eastAsia="ＭＳ 明朝" w:hAnsi="Century" w:cs="Times New Roman" w:hint="eastAsia"/>
          <w:szCs w:val="24"/>
        </w:rPr>
        <w:t>号</w:t>
      </w:r>
    </w:p>
    <w:p w14:paraId="171898D2" w14:textId="77777777" w:rsidR="00B70CDF" w:rsidRPr="00B70CDF" w:rsidRDefault="00444BC6" w:rsidP="00A92941">
      <w:pPr>
        <w:ind w:firstLineChars="2800" w:firstLine="616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 xml:space="preserve">　　年 　月 　日</w:t>
      </w:r>
    </w:p>
    <w:p w14:paraId="25AB7CDE" w14:textId="77777777"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14:paraId="3EE21C8D" w14:textId="1C7BE6EF" w:rsidR="00B70CDF" w:rsidRPr="00B70CDF" w:rsidRDefault="00B17FFE" w:rsidP="00B70CDF">
      <w:pPr>
        <w:jc w:val="center"/>
        <w:rPr>
          <w:rFonts w:ascii="ＭＳ 明朝" w:eastAsia="ＭＳ 明朝" w:hAnsi="Century" w:cs="Times New Roman"/>
          <w:sz w:val="40"/>
          <w:szCs w:val="40"/>
        </w:rPr>
      </w:pPr>
      <w:bookmarkStart w:id="0" w:name="_Hlk140761525"/>
      <w:r>
        <w:rPr>
          <w:rFonts w:ascii="ＭＳ 明朝" w:eastAsia="ＭＳ 明朝" w:hAnsi="Century" w:cs="Times New Roman" w:hint="eastAsia"/>
          <w:sz w:val="40"/>
          <w:szCs w:val="40"/>
        </w:rPr>
        <w:t>現場</w:t>
      </w:r>
      <w:r w:rsidR="007567C7" w:rsidRPr="007567C7">
        <w:rPr>
          <w:rFonts w:ascii="ＭＳ 明朝" w:eastAsia="ＭＳ 明朝" w:hAnsi="Century" w:cs="Times New Roman" w:hint="eastAsia"/>
          <w:sz w:val="40"/>
          <w:szCs w:val="40"/>
        </w:rPr>
        <w:t>調査及び資料閲覧申込書</w:t>
      </w:r>
    </w:p>
    <w:bookmarkEnd w:id="0"/>
    <w:p w14:paraId="036E2724" w14:textId="77777777"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14:paraId="33E0425B" w14:textId="77777777" w:rsidR="00B70CDF" w:rsidRDefault="00B70CDF" w:rsidP="00444BC6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熊本市上下水道事業管理者（宛）</w:t>
      </w:r>
    </w:p>
    <w:p w14:paraId="3D5E7254" w14:textId="77777777" w:rsidR="00444BC6" w:rsidRPr="00B70CDF" w:rsidRDefault="00444BC6" w:rsidP="00444BC6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14:paraId="6B54CF1D" w14:textId="77777777"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  <w:u w:val="single"/>
        </w:rPr>
      </w:pPr>
      <w:r w:rsidRPr="00B70CDF">
        <w:rPr>
          <w:rFonts w:ascii="ＭＳ 明朝" w:eastAsia="ＭＳ 明朝" w:hAnsi="Century" w:cs="Times New Roman" w:hint="eastAsia"/>
        </w:rPr>
        <w:t>商号又は名称</w:t>
      </w:r>
    </w:p>
    <w:p w14:paraId="2F9A7A21" w14:textId="77777777"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所在地　　　</w:t>
      </w:r>
    </w:p>
    <w:p w14:paraId="544C21B9" w14:textId="77777777"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代表者職氏名　　　</w:t>
      </w:r>
    </w:p>
    <w:p w14:paraId="07B698F7" w14:textId="618E3BC3"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担当者　</w:t>
      </w:r>
      <w:r w:rsidR="007567C7">
        <w:rPr>
          <w:rFonts w:ascii="ＭＳ 明朝" w:eastAsia="ＭＳ 明朝" w:hAnsi="Century" w:cs="Times New Roman" w:hint="eastAsia"/>
        </w:rPr>
        <w:t>所属</w:t>
      </w:r>
      <w:r w:rsidRPr="00B70CDF">
        <w:rPr>
          <w:rFonts w:ascii="ＭＳ 明朝" w:eastAsia="ＭＳ 明朝" w:hAnsi="Century" w:cs="Times New Roman" w:hint="eastAsia"/>
        </w:rPr>
        <w:t xml:space="preserve">　　　　　　　　　　　　　　　　　　</w:t>
      </w:r>
    </w:p>
    <w:p w14:paraId="0316FEA5" w14:textId="7F1DF4DC"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</w:t>
      </w:r>
      <w:r w:rsidR="007567C7">
        <w:rPr>
          <w:rFonts w:ascii="ＭＳ 明朝" w:eastAsia="ＭＳ 明朝" w:hAnsi="Century" w:cs="Times New Roman" w:hint="eastAsia"/>
        </w:rPr>
        <w:t>氏名</w:t>
      </w:r>
      <w:r w:rsidRPr="00B70CDF">
        <w:rPr>
          <w:rFonts w:ascii="ＭＳ 明朝" w:eastAsia="ＭＳ 明朝" w:hAnsi="Century" w:cs="Times New Roman" w:hint="eastAsia"/>
        </w:rPr>
        <w:t xml:space="preserve">　　　　　　　　　　　　　　　　　　</w:t>
      </w:r>
    </w:p>
    <w:p w14:paraId="6FA4B3F7" w14:textId="7C5E31D0"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電話　　　　　　　　　　　　　　　　　　</w:t>
      </w:r>
    </w:p>
    <w:p w14:paraId="1C98F069" w14:textId="77777777"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E-mail　　　　　　　　　　　　　　　　　</w:t>
      </w:r>
    </w:p>
    <w:p w14:paraId="324BB25A" w14:textId="77777777"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14:paraId="1D06081B" w14:textId="353906DB" w:rsidR="00B70CDF" w:rsidRPr="00C85F54" w:rsidRDefault="0069288F" w:rsidP="007567C7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Ansi="ＭＳ 明朝" w:hint="eastAsia"/>
          <w:color w:val="000000"/>
          <w:sz w:val="21"/>
          <w:u w:val="single"/>
        </w:rPr>
        <w:t>西部</w:t>
      </w:r>
      <w:r w:rsidR="007567C7" w:rsidRPr="003238EB">
        <w:rPr>
          <w:rFonts w:hAnsi="ＭＳ 明朝" w:hint="eastAsia"/>
          <w:color w:val="000000"/>
          <w:sz w:val="21"/>
          <w:u w:val="single"/>
        </w:rPr>
        <w:t>浄化センターほか包括的管理業務委託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に係る現場調査を</w:t>
      </w:r>
      <w:r w:rsidR="007567C7">
        <w:rPr>
          <w:rFonts w:ascii="ＭＳ 明朝" w:eastAsia="ＭＳ 明朝" w:hAnsi="Century" w:cs="Times New Roman" w:hint="eastAsia"/>
          <w:szCs w:val="24"/>
        </w:rPr>
        <w:t>以下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のとおり申し込みます。</w:t>
      </w:r>
    </w:p>
    <w:p w14:paraId="22EEE466" w14:textId="2AF5320F"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76"/>
        <w:gridCol w:w="7938"/>
      </w:tblGrid>
      <w:tr w:rsidR="007567C7" w:rsidRPr="00C85F54" w14:paraId="6847B8E0" w14:textId="77777777" w:rsidTr="007131FE">
        <w:trPr>
          <w:trHeight w:val="95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AC1" w14:textId="4B7E59BC" w:rsidR="007567C7" w:rsidRPr="00C85F54" w:rsidRDefault="007131FE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希望</w:t>
            </w:r>
            <w:r w:rsidR="007567C7" w:rsidRPr="00C85F54">
              <w:rPr>
                <w:rFonts w:ascii="ＭＳ 明朝" w:eastAsia="ＭＳ 明朝" w:hAnsi="Century" w:cs="Times New Roman" w:hint="eastAsia"/>
                <w:szCs w:val="24"/>
              </w:rPr>
              <w:t>調査場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D5D1" w14:textId="49455B83" w:rsidR="007567C7" w:rsidRPr="00C85F54" w:rsidRDefault="007567C7" w:rsidP="00B17FFE">
            <w:pPr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567C7" w:rsidRPr="00C85F54" w14:paraId="624BDC74" w14:textId="77777777" w:rsidTr="007131FE">
        <w:trPr>
          <w:trHeight w:val="4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C5C2B" w14:textId="77777777" w:rsidR="007567C7" w:rsidRPr="00C85F54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希</w:t>
            </w:r>
          </w:p>
          <w:p w14:paraId="7DB89B95" w14:textId="77777777" w:rsidR="007567C7" w:rsidRPr="00C85F54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望</w:t>
            </w:r>
          </w:p>
          <w:p w14:paraId="2E35ABA6" w14:textId="77777777" w:rsidR="007567C7" w:rsidRPr="00C85F54" w:rsidRDefault="007567C7" w:rsidP="00A9294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D758" w14:textId="77777777" w:rsidR="007567C7" w:rsidRPr="00C85F54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第１希望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538" w14:textId="1C99EA25" w:rsidR="007567C7" w:rsidRPr="00C85F54" w:rsidRDefault="007567C7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月　　日　午前・午後</w:t>
            </w:r>
          </w:p>
        </w:tc>
      </w:tr>
      <w:tr w:rsidR="007567C7" w:rsidRPr="00B70CDF" w14:paraId="45B8018C" w14:textId="77777777" w:rsidTr="007131FE">
        <w:trPr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5480D" w14:textId="77777777" w:rsidR="007567C7" w:rsidRPr="00B70CDF" w:rsidRDefault="007567C7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281" w14:textId="77777777" w:rsidR="007567C7" w:rsidRPr="00B70CDF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２希望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926" w14:textId="57B8511A" w:rsidR="007567C7" w:rsidRPr="00B70CDF" w:rsidRDefault="007567C7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</w:t>
            </w:r>
          </w:p>
        </w:tc>
      </w:tr>
      <w:tr w:rsidR="007567C7" w:rsidRPr="00B70CDF" w14:paraId="3F939514" w14:textId="77777777" w:rsidTr="007131FE">
        <w:trPr>
          <w:trHeight w:val="4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02868" w14:textId="77777777" w:rsidR="007567C7" w:rsidRPr="00B70CDF" w:rsidRDefault="007567C7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01BC" w14:textId="77777777" w:rsidR="007567C7" w:rsidRPr="00B70CDF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３希望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EF9" w14:textId="550C2D1C" w:rsidR="007567C7" w:rsidRPr="00B70CDF" w:rsidRDefault="007567C7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</w:t>
            </w:r>
          </w:p>
        </w:tc>
      </w:tr>
      <w:tr w:rsidR="007567C7" w:rsidRPr="00B70CDF" w14:paraId="75C10F44" w14:textId="77777777" w:rsidTr="007131FE">
        <w:trPr>
          <w:trHeight w:val="53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0366" w14:textId="77777777" w:rsidR="007567C7" w:rsidRPr="00B70CDF" w:rsidRDefault="007567C7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参加者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F71" w14:textId="77777777" w:rsidR="007567C7" w:rsidRPr="00B70CDF" w:rsidRDefault="007567C7" w:rsidP="00B70CDF">
            <w:pPr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</w:tr>
      <w:tr w:rsidR="007131FE" w:rsidRPr="00B70CDF" w14:paraId="05B50B8D" w14:textId="77777777" w:rsidTr="007131FE">
        <w:trPr>
          <w:trHeight w:val="12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42F" w14:textId="017CD4C9" w:rsidR="007131FE" w:rsidRPr="00B70CDF" w:rsidRDefault="007131FE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1AF" w14:textId="77777777" w:rsidR="007131FE" w:rsidRPr="00B70CDF" w:rsidRDefault="007131FE" w:rsidP="00B70CD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4D0C3343" w14:textId="77777777" w:rsidR="007131FE" w:rsidRPr="00B70CDF" w:rsidRDefault="00B70CDF" w:rsidP="007131FE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※　</w:t>
      </w:r>
      <w:r w:rsidR="007131FE" w:rsidRPr="007131FE">
        <w:rPr>
          <w:rFonts w:ascii="ＭＳ 明朝" w:eastAsia="ＭＳ 明朝" w:hAnsi="Century" w:cs="Times New Roman" w:hint="eastAsia"/>
          <w:szCs w:val="24"/>
        </w:rPr>
        <w:t>希望時間帯は、「午前」又は「午後」に○をして下さい。</w:t>
      </w:r>
    </w:p>
    <w:p w14:paraId="0A73AD80" w14:textId="4FBE535E" w:rsidR="00B70CDF" w:rsidRPr="00B70CDF" w:rsidRDefault="007131FE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※　</w:t>
      </w:r>
      <w:r w:rsidR="00B17FFE">
        <w:rPr>
          <w:rFonts w:ascii="ＭＳ 明朝" w:eastAsia="ＭＳ 明朝" w:hAnsi="Century" w:cs="Times New Roman" w:hint="eastAsia"/>
          <w:szCs w:val="24"/>
        </w:rPr>
        <w:t>実施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日時は、この申込書を受理した後に連絡します。</w:t>
      </w:r>
    </w:p>
    <w:p w14:paraId="12D3BC7A" w14:textId="763792EB" w:rsidR="00B70CDF" w:rsidRP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現場調査の日時は、必ずしも希望した日時にならない場合があります</w:t>
      </w:r>
      <w:r w:rsidR="007567C7">
        <w:rPr>
          <w:rFonts w:ascii="ＭＳ 明朝" w:eastAsia="ＭＳ 明朝" w:hAnsi="Century" w:cs="Times New Roman" w:hint="eastAsia"/>
          <w:szCs w:val="24"/>
        </w:rPr>
        <w:t>。</w:t>
      </w:r>
    </w:p>
    <w:p w14:paraId="5FF257E7" w14:textId="2CFBCA0F" w:rsid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２回以上の現場調査が必要な場合は、再度、この申込書を提出してください。</w:t>
      </w:r>
    </w:p>
    <w:p w14:paraId="52836D47" w14:textId="04F40592" w:rsidR="007131FE" w:rsidRPr="00B70CDF" w:rsidRDefault="007131FE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7131FE">
        <w:rPr>
          <w:rFonts w:ascii="ＭＳ 明朝" w:eastAsia="ＭＳ 明朝" w:hAnsi="Century" w:cs="Times New Roman" w:hint="eastAsia"/>
          <w:szCs w:val="24"/>
        </w:rPr>
        <w:t>※　備考欄には、確認を希望する内容を記入してください。</w:t>
      </w:r>
      <w:r>
        <w:rPr>
          <w:rFonts w:ascii="ＭＳ 明朝" w:eastAsia="ＭＳ 明朝" w:hAnsi="Century" w:cs="Times New Roman" w:hint="eastAsia"/>
          <w:szCs w:val="24"/>
        </w:rPr>
        <w:t>資料の確認を希望する場合も備考欄に記載してください。</w:t>
      </w:r>
    </w:p>
    <w:sectPr w:rsidR="007131FE" w:rsidRPr="00B70CDF" w:rsidSect="006756C6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AC0" w14:textId="77777777" w:rsidR="002250D6" w:rsidRDefault="002250D6" w:rsidP="008C5A7B">
      <w:r>
        <w:separator/>
      </w:r>
    </w:p>
  </w:endnote>
  <w:endnote w:type="continuationSeparator" w:id="0">
    <w:p w14:paraId="73CA4F90" w14:textId="77777777"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5885"/>
      <w:docPartObj>
        <w:docPartGallery w:val="Page Numbers (Bottom of Page)"/>
        <w:docPartUnique/>
      </w:docPartObj>
    </w:sdtPr>
    <w:sdtEndPr/>
    <w:sdtContent>
      <w:p w14:paraId="4BD9D27B" w14:textId="77777777"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14:paraId="7E6C9A16" w14:textId="77777777"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768A" w14:textId="77777777" w:rsidR="002250D6" w:rsidRDefault="002250D6" w:rsidP="008C5A7B">
      <w:r>
        <w:separator/>
      </w:r>
    </w:p>
  </w:footnote>
  <w:footnote w:type="continuationSeparator" w:id="0">
    <w:p w14:paraId="0098E095" w14:textId="77777777"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32926470">
    <w:abstractNumId w:val="7"/>
  </w:num>
  <w:num w:numId="2" w16cid:durableId="1697928400">
    <w:abstractNumId w:val="5"/>
  </w:num>
  <w:num w:numId="3" w16cid:durableId="2069381738">
    <w:abstractNumId w:val="8"/>
  </w:num>
  <w:num w:numId="4" w16cid:durableId="1514371838">
    <w:abstractNumId w:val="2"/>
  </w:num>
  <w:num w:numId="5" w16cid:durableId="138765920">
    <w:abstractNumId w:val="6"/>
  </w:num>
  <w:num w:numId="6" w16cid:durableId="330181928">
    <w:abstractNumId w:val="4"/>
  </w:num>
  <w:num w:numId="7" w16cid:durableId="1823691160">
    <w:abstractNumId w:val="0"/>
  </w:num>
  <w:num w:numId="8" w16cid:durableId="166409867">
    <w:abstractNumId w:val="1"/>
  </w:num>
  <w:num w:numId="9" w16cid:durableId="77899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FD"/>
    <w:rsid w:val="000272F0"/>
    <w:rsid w:val="0005379D"/>
    <w:rsid w:val="0006226B"/>
    <w:rsid w:val="000E19DC"/>
    <w:rsid w:val="000F3334"/>
    <w:rsid w:val="00124A98"/>
    <w:rsid w:val="00137365"/>
    <w:rsid w:val="0015167F"/>
    <w:rsid w:val="00173C54"/>
    <w:rsid w:val="00190931"/>
    <w:rsid w:val="00193054"/>
    <w:rsid w:val="001C58C9"/>
    <w:rsid w:val="001C5BE3"/>
    <w:rsid w:val="001E7A76"/>
    <w:rsid w:val="002131EA"/>
    <w:rsid w:val="00222FF2"/>
    <w:rsid w:val="002250D6"/>
    <w:rsid w:val="0022572A"/>
    <w:rsid w:val="00230C6F"/>
    <w:rsid w:val="00291E0C"/>
    <w:rsid w:val="00293C18"/>
    <w:rsid w:val="002A1B92"/>
    <w:rsid w:val="002A2EAF"/>
    <w:rsid w:val="00305182"/>
    <w:rsid w:val="00324592"/>
    <w:rsid w:val="003551AD"/>
    <w:rsid w:val="0036363A"/>
    <w:rsid w:val="00365C94"/>
    <w:rsid w:val="003D65F3"/>
    <w:rsid w:val="003E38C8"/>
    <w:rsid w:val="003F5B91"/>
    <w:rsid w:val="004022FA"/>
    <w:rsid w:val="00405CB7"/>
    <w:rsid w:val="00407525"/>
    <w:rsid w:val="004363CC"/>
    <w:rsid w:val="00440B5E"/>
    <w:rsid w:val="00444BC6"/>
    <w:rsid w:val="00447B6D"/>
    <w:rsid w:val="0046274D"/>
    <w:rsid w:val="00463014"/>
    <w:rsid w:val="0047748E"/>
    <w:rsid w:val="004A4CFB"/>
    <w:rsid w:val="004A7C98"/>
    <w:rsid w:val="004C47AC"/>
    <w:rsid w:val="004E3EF4"/>
    <w:rsid w:val="004E4921"/>
    <w:rsid w:val="004F131F"/>
    <w:rsid w:val="00510DE3"/>
    <w:rsid w:val="005222F1"/>
    <w:rsid w:val="0056144C"/>
    <w:rsid w:val="00580632"/>
    <w:rsid w:val="005A55BC"/>
    <w:rsid w:val="005D6600"/>
    <w:rsid w:val="005E1A23"/>
    <w:rsid w:val="005F0E8D"/>
    <w:rsid w:val="00602103"/>
    <w:rsid w:val="00603853"/>
    <w:rsid w:val="00605F55"/>
    <w:rsid w:val="006638BF"/>
    <w:rsid w:val="006756C6"/>
    <w:rsid w:val="006820E9"/>
    <w:rsid w:val="00684714"/>
    <w:rsid w:val="0069288F"/>
    <w:rsid w:val="006B0D34"/>
    <w:rsid w:val="006E0041"/>
    <w:rsid w:val="00705E90"/>
    <w:rsid w:val="007131FE"/>
    <w:rsid w:val="0074243D"/>
    <w:rsid w:val="0075520C"/>
    <w:rsid w:val="007567C7"/>
    <w:rsid w:val="0077485B"/>
    <w:rsid w:val="007C4CDB"/>
    <w:rsid w:val="007C6843"/>
    <w:rsid w:val="00824026"/>
    <w:rsid w:val="00830720"/>
    <w:rsid w:val="008334BD"/>
    <w:rsid w:val="00860E9A"/>
    <w:rsid w:val="008A084F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36879"/>
    <w:rsid w:val="00965A2F"/>
    <w:rsid w:val="009673FD"/>
    <w:rsid w:val="009770AD"/>
    <w:rsid w:val="009B3ABD"/>
    <w:rsid w:val="009B5249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87329"/>
    <w:rsid w:val="00A90E5F"/>
    <w:rsid w:val="00A92941"/>
    <w:rsid w:val="00A92ABF"/>
    <w:rsid w:val="00A93ABC"/>
    <w:rsid w:val="00AD7163"/>
    <w:rsid w:val="00AF2CA7"/>
    <w:rsid w:val="00B03FC9"/>
    <w:rsid w:val="00B07F5A"/>
    <w:rsid w:val="00B12E99"/>
    <w:rsid w:val="00B17FFE"/>
    <w:rsid w:val="00B20D35"/>
    <w:rsid w:val="00B70CDF"/>
    <w:rsid w:val="00B71EB9"/>
    <w:rsid w:val="00B92C66"/>
    <w:rsid w:val="00BB6A42"/>
    <w:rsid w:val="00C13E88"/>
    <w:rsid w:val="00C33AF7"/>
    <w:rsid w:val="00C77F68"/>
    <w:rsid w:val="00C85F54"/>
    <w:rsid w:val="00CB3338"/>
    <w:rsid w:val="00CF2EB2"/>
    <w:rsid w:val="00D34D32"/>
    <w:rsid w:val="00DB79F8"/>
    <w:rsid w:val="00DC1A1F"/>
    <w:rsid w:val="00DC40B3"/>
    <w:rsid w:val="00DE2DDC"/>
    <w:rsid w:val="00DE3242"/>
    <w:rsid w:val="00DE493D"/>
    <w:rsid w:val="00DE4B38"/>
    <w:rsid w:val="00E230CC"/>
    <w:rsid w:val="00E274DF"/>
    <w:rsid w:val="00E32903"/>
    <w:rsid w:val="00E36D39"/>
    <w:rsid w:val="00E62062"/>
    <w:rsid w:val="00E76F3F"/>
    <w:rsid w:val="00E801A5"/>
    <w:rsid w:val="00EC3394"/>
    <w:rsid w:val="00ED6708"/>
    <w:rsid w:val="00F631EF"/>
    <w:rsid w:val="00F72A4A"/>
    <w:rsid w:val="00F95FAC"/>
    <w:rsid w:val="00FA23AB"/>
    <w:rsid w:val="00FC4347"/>
    <w:rsid w:val="00FD1C1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673A42"/>
  <w15:docId w15:val="{DA10C8EC-83EB-400F-8F65-8EBB777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C64-B8AC-4DB7-A52D-248A3B4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小川　卓郎</cp:lastModifiedBy>
  <cp:revision>4</cp:revision>
  <cp:lastPrinted>2023-09-26T02:19:00Z</cp:lastPrinted>
  <dcterms:created xsi:type="dcterms:W3CDTF">2023-07-20T07:04:00Z</dcterms:created>
  <dcterms:modified xsi:type="dcterms:W3CDTF">2023-09-26T02:19:00Z</dcterms:modified>
</cp:coreProperties>
</file>